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REHISTORIC ARCHEOLOGY SECON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REHISTORIC ARCHE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49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AN INTRODUCTION TO PREHISTORIC ARCHE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